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ccf1554-250e-4544-aabf-494c19cb87b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0dacd9-ff77-4fe7-81b4-257fe216cb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bc0fdf-63a6-4086-a736-8f95afe1da0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af78ea-0ada-4568-8bb5-5c4a4d3dd11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6582f2a-3886-4d31-aeb1-90eb8aff98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f0ad99b-030a-4efe-a274-3ccf304ed1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195e76c-66e5-4158-9a70-8abb3e7097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e57cddf-fb41-448f-861e-d36f56e338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f5ee930-60ed-4b8f-8c15-38d858b9741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d8e5fab-2ac8-4a5e-8d67-fe805b5aa1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1455ece-b519-4c63-a873-b93c8565b81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0fb1918-734b-45fe-aa10-b55f59761d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28f9d2-57d8-4913-a349-df9906f2243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11d796-e685-4e54-be47-d07a758318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d91a61-8019-471f-b3d1-8401ecdea91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d0218e-befc-4e68-9240-13ae6bb8052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5980a5-3a08-435b-ab81-613f9f4b23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54c900d-6c01-4e51-a5ba-0ad0a79239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995153-be54-4977-b289-f370a00dcbf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c766030-586b-421b-abb0-533cd27cce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8660a1-6283-4950-8043-56519076f6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8e1f995-64e2-4762-8f42-f7b696bc67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a88b837-a671-4566-b76d-ed401e51a9e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5652e5-ef0d-4124-a027-2a14d3ea06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58c929c-c82d-4386-b962-7dda51668d5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6547e32-f6a9-4066-a97e-56a0a09454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af9218-506d-4e25-a9ea-8eee24930e4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2c02323-7350-44dc-b7bd-5ad03743a3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ed5307-b0f8-49db-922e-7d8ad44b17f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6582f2a-3886-4d31-aeb1-90eb8aff98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096279-e800-4f1d-888b-4afb412a50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37f05ea-0f88-42ae-9faa-c2b49ce8b5a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ade65ff-81a2-4bfd-af2c-c8d914187f9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038cd6-b439-40a2-ba34-59341818f8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bcb7706-54d9-4903-87f9-e43fa4626c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59e8bba-2672-4ecd-848a-4d6729f53b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89c99b8-6a72-472b-86f6-8e13072e34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5f8225-eb7a-419c-b550-87000602c8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0a3f52-58bc-419c-a78a-2c8c64a0176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b3cea3-5c0a-4206-bf32-abb83507e81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5639f1-cce1-407b-8886-21740a6235a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3c9f859-ec4e-4388-9aaf-978190ddfc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ec2cd43-8db5-4b4a-8d67-8c3e6e7c97f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7bfee2-dedc-47dc-b418-d4ae59cb42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a3ae5ed-41cb-49f0-ab2c-f58123670f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640d3ee-f1c7-4196-b331-db885b386d3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5e63eee-551d-4c53-ba40-dc939462215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df25172-f8d3-4cba-8d0b-80585a95a7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3dff32-6f4b-4b8e-854c-d4aac88015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85c17a4-006e-4ddc-ada1-95d0e39d8c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c8f68d-103c-4521-ad8b-707db01619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ce0c7b-8328-4615-a795-82d509db11c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d6094f-89b3-469d-9da3-9f4f88e6c51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0fb1918-734b-45fe-aa10-b55f59761d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b7d129-5def-48b0-87ac-d4d98520cb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1a22cd-3f67-4f1c-be82-7522c0d5cb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4ebe5c-080d-48e6-8dfd-dd3a8c120a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54f3d3-5b4b-4b04-baeb-af1429c9c6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64faff4-6f90-40dd-9bb9-f28151e75a0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06869bb-7eb4-4e83-9b7f-011db09ca21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cfa5e3-a38c-419e-8779-fe418a99d4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daeaec1-01bc-44ed-99e4-3691b9dcfa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53845dc-9486-4d5a-8bea-a297e446f48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94a34cb-f570-435f-9d82-58beb2339bb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9a985f-318f-4475-ab5b-84bdcb99e71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1283bef-6783-418e-bbf9-9e32af7ce6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30d8bf-e2a4-4b52-b95a-83282e855c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ad6bff8-d095-46c6-aff4-76467a65c06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745698-c2d9-4554-a18b-eb4cb62a51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042932a-0056-4146-ae8a-a46ad1ebd8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594166-fd33-4ac9-bbee-8904a64baa2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d615d13-bf5c-45f9-9002-7abb57daad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a9dbb27-6483-408e-b005-801f67de78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042932a-0056-4146-ae8a-a46ad1ebd8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7b9a0bf-2e49-4073-8fe6-bff683c20c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149eef-d223-453a-bba0-d562c89303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de6051-7eb1-4d2a-b021-372e797ae0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f7b7647-318e-4665-aa7a-ac82c1b9d1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445d74d-fe45-40ba-a2d4-04fde97942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f9e95f-0af0-43c4-b343-2f62c2ac13c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d9bd2e-48dc-4d41-97ae-f907ad8d7a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80e95d-6e13-4314-b7af-a328529f122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961763a-d49c-49bd-98a4-abfb1cbe37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790cbb-4b87-4211-91ee-2ff79f2da7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695eab-5cde-421c-aa65-289413edf03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61f79eb-8a96-4d91-b5e2-8b0d35d1b4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0be783-b3af-47f8-888e-a58ec9cac7b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a3a9a95-3c5c-4aa2-baf1-f84ecdeb787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991183-da40-41d9-9e68-97d23045f59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d0f1143-4dd9-4de5-9295-7f077d2c85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b42efb-f657-44b3-8669-7e1931900a1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8a5fc89-9d4a-475f-8f68-a25755fcc91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90bf28e-e06e-406f-ac2c-e00de9d858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7be5b8b-ffcd-42da-b207-c6b3cf2026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7cbff2f-3f66-4442-82c3-501f34fb98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f033ddf-b7af-488d-85e1-e1bb38d894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26665a-b432-42da-b52b-2b7e92421a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821fcf-f559-436e-bd6f-5f87ad5963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27264d-f284-4507-918d-a8c14b9487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37e7c4f-c353-4cde-b9be-f76bb5bc44d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11dcaa1-22a0-4ea4-9e0c-e73fc6ead4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2ee179-3e2d-4cd8-a0f7-54cf4419efa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ca14cb-c0c3-4ad2-bf02-41709296ca0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6b4e849-80ff-4bd3-8150-0c104d2ce51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3338526-4836-4e11-b76b-8bbb29e2a0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b44996-53e3-4db1-ab5b-6bb08164d2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262b4ba-e8ff-45e7-b1c0-c4d2048dd34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1ab2a9-a10d-4e5a-b27f-f297ea529c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6582f2a-3886-4d31-aeb1-90eb8aff98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3d0cafb-edb6-4097-a225-252c4cce97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b13589b-50f6-4352-a54b-7e859f542a8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d7b89dd-bbe8-4d78-940e-8c2b069981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6dfbc51-2591-43fe-b460-42aa8cba09a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ed3455-4642-4d89-a39a-af2bb464653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78658e6-279f-4ba8-ac72-35a576599e2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3c9ccd2-2164-4521-accb-4c138cdc9ac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439adaa-0a43-48f8-a8d6-18ce9569e9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002e5af-7403-477d-aaa0-3a2bde64b9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0fb1918-734b-45fe-aa10-b55f59761d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cc68e4d-eadf-4232-81e5-41cdc374e97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3dff32-6f4b-4b8e-854c-d4aac88015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30d8bf-e2a4-4b52-b95a-83282e855c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e883a8-1edb-4986-802c-ca7b9394c1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717b8f-1c8d-4e2f-90fa-afd9dfc5026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6e97cd-3434-4ca0-b365-9aa857cf3e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a013ed-af85-4414-923a-8c777d9f52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4557a1-9434-4e0f-b062-0540e7c70c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3fedc8-3d2a-40fb-91d2-295959fed9c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a5c09d-3d34-4247-bb4c-31d4b055ea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096c35-2fc6-4849-a2ff-e0d9811ea6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5aca6b5-a5bc-41d7-8170-0dc3bac952b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3a3821-7f54-453e-8fb5-acd5399873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4557a1-9434-4e0f-b062-0540e7c70c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a47ef1a-73ba-4a12-9302-733d19b84f3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e0583d6-486f-4b0e-af11-bd276919624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a8a9da-179f-45f2-a57e-2ff5340462b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75d649-ea13-44be-9f4e-650fdbadea4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fd6b92-6b12-490c-b009-11571e1a87d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4e7132-d052-4ed1-b8c8-6e3e4c13e6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da47af0-c919-433b-acec-8dc15d529b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5d97ec-12fe-457e-890d-fd350a87c0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dbf84de-e233-40c0-91e8-a34cdf10117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3dff32-6f4b-4b8e-854c-d4aac88015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5bbf7c-ca80-45dc-b58b-5b21420c22a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516a0a-7464-45da-a773-92b2499bfd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73850b-537f-478c-adc2-eab35ab951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4e8edc-c3d6-4bce-890b-39099d2224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630657-784f-4ecc-b630-5a79722d0f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ff1850-8ae8-4cbf-85d1-82cc3493444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b759c9e-82ec-4611-a888-571da8a82b3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ed003f-3b3c-40ad-91c5-8f0e0c5368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b355bf-b98f-4f3b-a0a9-3aee7c263c3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6955a49-0813-451f-b5ba-3b0dc07901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423be5e-1ff9-4737-a1ba-d829eb38b03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516a0a-7464-45da-a773-92b2499bfd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6468652-2d67-46d2-ab08-5a59a7cd815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627180-e4c5-43bc-9646-6f21ac3294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7840e1-0b24-414f-a3f0-7f34cc42a63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159e641-4bd3-48b5-af0f-46614e9c952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49f8ba-3c50-44a3-9e4e-d717fe8390e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4bbc6e2-c4df-41ed-86a9-3b204b194f3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0b7c56c-be26-4766-a6f5-f9abf58bf22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6a7b8d8-7390-4243-ad12-939ad2f0423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accfbbf-c8f4-4061-ba69-7613f6179c3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e1223b3-d758-4530-a558-b25828761a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ed8ff2-ad17-468d-8eab-05df6f9854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5e25c3-58e6-490b-a668-95c319b6a05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08e1d30-bfb8-4e9c-8642-3b289e772c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1b3860-6ba1-4505-8604-69d87ea08ed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0a68c1-bd99-48e7-aedb-20e3c173470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6677eb3-801b-4362-8e19-9dc01006990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6d9fb0-d021-494e-88cf-ee2c8a23688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947fcc0-adc7-45b6-b0a2-8120e996fc2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327713-a41c-449c-8cb3-6edbc7a3927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5add05a-ffe7-4418-b7cf-c05f99724a3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53192e-a009-48c2-b4cd-07a18072d28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94e1e13-e485-408a-823e-717585ef6e5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1a82e13-2775-4cef-a0ba-a67c0ef644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618076-125f-490f-9533-fcaa8ad4dda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bc4edc-dad9-4e6e-aa51-72d9609cf7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005545d-3ef7-4730-b708-0efa9436c4a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f6b7c49-e8eb-485b-849f-5c77f54006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a4bee2-2a42-4cbc-9188-2e8e1d94fb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8561efb-7b7f-4bee-aa63-8e70d26f98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82c41d-c261-46bc-b5dd-5cc8cc92b4e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5980a5-3a08-435b-ab81-613f9f4b23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0e05c9e-c911-4ce4-baff-ae4ecdb0cd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4bbde7-6ae9-4977-b27a-7060feb6e9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1c9fa8c-d48e-45d6-b557-a99d44ea9b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4d5724a-b100-47e5-9e14-e10cce9944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da6e0a-06a9-4eae-adaa-a3de6f43a64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48b532-95bb-4ced-8029-a3bfdc902c9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72db34-870a-4542-b486-7d7f7ec5731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868632-e330-4d94-a80f-4c2ae5828f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1feb566-ab35-43d5-b962-18b7174061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04fefb-80ea-4e0f-96cb-42140e9d6c6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1f09e3-72a6-413e-ac24-dbebc384d6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46e32d1-5642-49b9-a799-c19ed57fe2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890d95a-b628-47e6-9357-df56dfd0e6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3e07b4c-bbfd-49ec-97bd-b7b806961b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57d84f2-2c09-4b0f-8d4a-e3dceb0464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4eb7aa3-41a7-4fa5-a24f-feffd92ec1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1423396-c3e8-4a0f-a841-83b25b77deb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08110a0-e590-4f53-91b9-703102e92d4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050dbbe-6a3f-4bc4-8a6b-55436a24a9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e3d6e11-965b-47d7-94d3-db1dd81a963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71e752f-1759-42f4-b597-b40e80deff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b145033-bd0b-471c-bcda-89cb075fb15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cf083e-aab0-4c23-aae8-1aa4a815a89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12164f8-bef4-4f78-bbda-28651850fa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113d604-fc5e-4aa0-a794-449f4d8e40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2fc7a4-5a40-4fd0-a2f5-cbb579e99a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46e32d1-5642-49b9-a799-c19ed57fe2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890d95a-b628-47e6-9357-df56dfd0e6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947c562-acb0-406b-be9b-50d05791bfc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99f3642-cba1-4e3a-aa67-8ed0db1f13d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55c44fa-e8c4-46ff-b995-f26612cb6e1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22631b3-27c8-45e6-a3c3-e424d7178b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fd26b2-a592-4156-ae04-662384be5e9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8c849c-2fea-4429-9dda-5223d334dbc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3f727ef-e7d8-4b64-ac8b-db146ddf2fe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1187de2-728e-4c0d-ae63-a45f17023c4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4ebe5c-080d-48e6-8dfd-dd3a8c120a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5a63848-e54a-4478-8df6-4fe3344c9b6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3dff32-6f4b-4b8e-854c-d4aac88015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ad66881-981a-4fd0-baa6-d8761db436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d5c4569-913f-4e37-9dc6-74225218e3d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